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2E" w:rsidRDefault="00A9102E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BB75AD" w:rsidRPr="00A62FAB" w:rsidRDefault="00BB75AD" w:rsidP="00BB75AD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5D0F0F" w:rsidRDefault="005D0F0F" w:rsidP="00BB75AD">
      <w:pPr>
        <w:spacing w:after="0" w:line="240" w:lineRule="auto"/>
        <w:jc w:val="center"/>
        <w:rPr>
          <w:sz w:val="36"/>
          <w:szCs w:val="36"/>
          <w:u w:val="single"/>
        </w:rPr>
      </w:pPr>
    </w:p>
    <w:p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:rsidR="00BB75AD" w:rsidRPr="00046C51" w:rsidRDefault="00BB75AD" w:rsidP="00BB75AD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E07274">
        <w:rPr>
          <w:rFonts w:eastAsia="Times New Roman" w:cs="Times New Roman"/>
          <w:b/>
          <w:lang w:eastAsia="pl-PL"/>
        </w:rPr>
        <w:t>sukcesywną dostawę żywności</w:t>
      </w:r>
      <w:r w:rsidRPr="00046C51">
        <w:rPr>
          <w:rFonts w:eastAsia="Calibri" w:cs="Calibri"/>
          <w:b/>
          <w:sz w:val="18"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wskazanymi 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:rsidR="000B28F0" w:rsidRDefault="000B28F0" w:rsidP="00046C51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i/>
          <w:u w:val="single"/>
          <w:lang w:eastAsia="pl-PL"/>
        </w:rPr>
      </w:pPr>
      <w:bookmarkStart w:id="0" w:name="_GoBack"/>
      <w:bookmarkEnd w:id="0"/>
    </w:p>
    <w:p w:rsidR="000B28F0" w:rsidRDefault="00046C51" w:rsidP="00046C51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i/>
          <w:u w:val="single"/>
          <w:lang w:eastAsia="pl-PL"/>
        </w:rPr>
      </w:pPr>
      <w:r w:rsidRPr="00292ABB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Uwaga!!! </w:t>
      </w:r>
    </w:p>
    <w:p w:rsidR="00046C51" w:rsidRDefault="00046C51" w:rsidP="00046C51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i/>
          <w:u w:val="single"/>
          <w:lang w:eastAsia="pl-PL"/>
        </w:rPr>
      </w:pPr>
      <w:r w:rsidRPr="00292ABB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Wypełnić w zależności od wybranego do realizacji </w:t>
      </w:r>
      <w:r w:rsidR="009458CD">
        <w:rPr>
          <w:rFonts w:ascii="Calibri" w:eastAsia="Times New Roman" w:hAnsi="Calibri" w:cs="Times New Roman"/>
          <w:b/>
          <w:i/>
          <w:u w:val="single"/>
          <w:lang w:eastAsia="pl-PL"/>
        </w:rPr>
        <w:t>zadania</w:t>
      </w:r>
      <w:r w:rsidRPr="00292ABB">
        <w:rPr>
          <w:rFonts w:ascii="Calibri" w:eastAsia="Times New Roman" w:hAnsi="Calibri" w:cs="Times New Roman"/>
          <w:b/>
          <w:i/>
          <w:u w:val="single"/>
          <w:lang w:eastAsia="pl-PL"/>
        </w:rPr>
        <w:t>!!!</w:t>
      </w:r>
    </w:p>
    <w:p w:rsidR="000B28F0" w:rsidRPr="00292ABB" w:rsidRDefault="000B28F0" w:rsidP="00046C51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i/>
          <w:u w:val="single"/>
          <w:lang w:eastAsia="pl-PL"/>
        </w:rPr>
      </w:pPr>
      <w:r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Ceny brutto winny być skalkulowane na podstawie załączników </w:t>
      </w:r>
      <w:proofErr w:type="spellStart"/>
      <w:r w:rsidR="00A17BDD">
        <w:rPr>
          <w:rFonts w:ascii="Calibri" w:eastAsia="Times New Roman" w:hAnsi="Calibri" w:cs="Times New Roman"/>
          <w:b/>
          <w:i/>
          <w:u w:val="single"/>
          <w:lang w:eastAsia="pl-PL"/>
        </w:rPr>
        <w:t>swz</w:t>
      </w:r>
      <w:proofErr w:type="spellEnd"/>
      <w:r w:rsidR="00A17BDD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="00303ED5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w </w:t>
      </w:r>
      <w:r w:rsidR="00A17BDD">
        <w:rPr>
          <w:rFonts w:ascii="Calibri" w:eastAsia="Times New Roman" w:hAnsi="Calibri" w:cs="Times New Roman"/>
          <w:b/>
          <w:i/>
          <w:u w:val="single"/>
          <w:lang w:eastAsia="pl-PL"/>
        </w:rPr>
        <w:t>formacie EXEL (załączniki od 5A do 5F</w:t>
      </w:r>
      <w:r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do SWZ ).</w:t>
      </w:r>
    </w:p>
    <w:p w:rsidR="0062363B" w:rsidRDefault="0062363B" w:rsidP="00046C51">
      <w:pPr>
        <w:suppressAutoHyphens/>
        <w:spacing w:after="120" w:line="240" w:lineRule="auto"/>
        <w:jc w:val="both"/>
        <w:rPr>
          <w:rFonts w:eastAsia="Times New Roman" w:cs="Times New Roman"/>
          <w:b/>
          <w:lang w:eastAsia="pl-PL"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eastAsia="Calibri" w:hAnsi="Calibri" w:cs="Calibri"/>
          <w:b/>
        </w:rPr>
      </w:pPr>
      <w:r w:rsidRPr="004D1451">
        <w:rPr>
          <w:rFonts w:ascii="Calibri" w:eastAsia="Calibri" w:hAnsi="Calibri" w:cs="Calibri"/>
          <w:b/>
        </w:rPr>
        <w:t>Część nr 1</w:t>
      </w:r>
    </w:p>
    <w:p w:rsidR="0062363B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>Dostawa świeżego pieczywa i wyrobów cukierniczych dla P.Z.D.P.S z siedzibą w Rabce Zdrój</w:t>
      </w:r>
      <w:r>
        <w:rPr>
          <w:rFonts w:ascii="Calibri" w:hAnsi="Calibri" w:cs="Calibri"/>
          <w:bCs/>
        </w:rPr>
        <w:t xml:space="preserve"> zgodnie z szczegółowym opisem przedmiotu zamówienia stanowiącym załącznik nr 4A do SWZ</w:t>
      </w:r>
      <w:r w:rsidRPr="004D1451">
        <w:rPr>
          <w:rFonts w:ascii="Calibri" w:hAnsi="Calibri" w:cs="Calibri"/>
          <w:bCs/>
        </w:rPr>
        <w:t>.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brutto za całość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wynosi: ………………………………………………zł</w:t>
      </w:r>
    </w:p>
    <w:p w:rsidR="0062363B" w:rsidRPr="001B174D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t>Część nr 2</w:t>
      </w:r>
    </w:p>
    <w:p w:rsidR="0062363B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 xml:space="preserve">Dostawa świeżego pieczywa i wyrobów cukierniczych dla P.Z.D.P.S z siedzibą w Zaskalu 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</w:rPr>
        <w:lastRenderedPageBreak/>
        <w:t>zgodnie z szczegółowym opisem przedmiotu zamówienia stanowiącym załącznik nr 4B do SWZ</w:t>
      </w:r>
      <w:r w:rsidRPr="004D1451">
        <w:rPr>
          <w:rFonts w:ascii="Calibri" w:hAnsi="Calibri" w:cs="Calibri"/>
          <w:bCs/>
        </w:rPr>
        <w:t>.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brutto za całość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wynosi: ………………………………………………zł</w:t>
      </w:r>
    </w:p>
    <w:p w:rsidR="0062363B" w:rsidRPr="001B174D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t>Część nr 3</w:t>
      </w:r>
    </w:p>
    <w:p w:rsidR="0062363B" w:rsidRDefault="0062363B" w:rsidP="0062363B">
      <w:pPr>
        <w:widowControl w:val="0"/>
        <w:suppressAutoHyphens/>
        <w:spacing w:after="0" w:line="240" w:lineRule="auto"/>
        <w:ind w:left="225"/>
        <w:jc w:val="both"/>
        <w:rPr>
          <w:rFonts w:ascii="Calibri" w:eastAsia="NSimSun" w:hAnsi="Calibri" w:cs="Calibri"/>
          <w:color w:val="000000"/>
          <w:lang w:eastAsia="zh-CN" w:bidi="hi-IN"/>
        </w:rPr>
      </w:pPr>
      <w:r>
        <w:rPr>
          <w:rFonts w:ascii="Calibri" w:eastAsia="NSimSun" w:hAnsi="Calibri" w:cs="Calibri"/>
          <w:color w:val="000000"/>
          <w:lang w:eastAsia="zh-CN" w:bidi="hi-IN"/>
        </w:rPr>
        <w:t xml:space="preserve"> </w:t>
      </w:r>
      <w:r w:rsidRPr="004D1451">
        <w:rPr>
          <w:rFonts w:ascii="Calibri" w:eastAsia="NSimSun" w:hAnsi="Calibri" w:cs="Calibri"/>
          <w:color w:val="000000"/>
          <w:lang w:eastAsia="zh-CN" w:bidi="hi-IN"/>
        </w:rPr>
        <w:t>Dostawa artykułów spożywczych, świeżych jaj konsumpcyjnych i artykułów mrożonych</w:t>
      </w:r>
      <w:r w:rsidRPr="004D145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br/>
        <w:t xml:space="preserve"> zgodnie z szczegółowym opisem przedmiotu zamówienia stanowiącym załącznik nr 4C do SWZ</w:t>
      </w:r>
      <w:r w:rsidRPr="004D1451">
        <w:rPr>
          <w:rFonts w:ascii="Calibri" w:eastAsia="NSimSun" w:hAnsi="Calibri" w:cs="Calibri"/>
          <w:color w:val="000000"/>
          <w:lang w:eastAsia="zh-CN" w:bidi="hi-IN"/>
        </w:rPr>
        <w:t>.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brutto za całość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wynosi: ………………………………………………zł</w:t>
      </w:r>
    </w:p>
    <w:p w:rsidR="0062363B" w:rsidRPr="001B174D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62363B" w:rsidRPr="004D1451" w:rsidRDefault="0062363B" w:rsidP="0062363B">
      <w:pPr>
        <w:widowControl w:val="0"/>
        <w:suppressAutoHyphens/>
        <w:spacing w:after="0" w:line="240" w:lineRule="auto"/>
        <w:ind w:left="225"/>
        <w:jc w:val="both"/>
        <w:rPr>
          <w:rFonts w:ascii="Calibri" w:eastAsia="NSimSun" w:hAnsi="Calibri" w:cs="Calibri"/>
          <w:color w:val="000000"/>
          <w:sz w:val="24"/>
          <w:szCs w:val="24"/>
          <w:lang w:eastAsia="zh-CN" w:bidi="hi-IN"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t>Część nr 4</w:t>
      </w:r>
    </w:p>
    <w:p w:rsidR="0062363B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 xml:space="preserve">Dostawa artykułów mleczarskich </w:t>
      </w:r>
      <w:r>
        <w:rPr>
          <w:rFonts w:ascii="Calibri" w:hAnsi="Calibri" w:cs="Calibri"/>
          <w:bCs/>
        </w:rPr>
        <w:t>zgodnie z szczegółowym opisem przedmiotu zamówienia stanowiącym załącznik nr 4D do SWZ</w:t>
      </w:r>
      <w:r w:rsidRPr="004D1451">
        <w:rPr>
          <w:rFonts w:ascii="Calibri" w:hAnsi="Calibri" w:cs="Calibri"/>
          <w:bCs/>
        </w:rPr>
        <w:t>.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brutto za całość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wynosi: ………………………………………………zł</w:t>
      </w:r>
    </w:p>
    <w:p w:rsidR="0062363B" w:rsidRPr="001B174D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t>Część nr 5</w:t>
      </w:r>
    </w:p>
    <w:p w:rsidR="0062363B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lastRenderedPageBreak/>
        <w:t xml:space="preserve">Dostawa warzyw i owoców </w:t>
      </w:r>
      <w:r>
        <w:rPr>
          <w:rFonts w:ascii="Calibri" w:hAnsi="Calibri" w:cs="Calibri"/>
          <w:bCs/>
        </w:rPr>
        <w:t>zgodnie z szczegółowym opisem przedmiotu zamówienia stanowiącym załącznik nr 4E do SWZ</w:t>
      </w:r>
      <w:r w:rsidRPr="004D1451">
        <w:rPr>
          <w:rFonts w:ascii="Calibri" w:hAnsi="Calibri" w:cs="Calibri"/>
          <w:bCs/>
        </w:rPr>
        <w:t>.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>brutto za całość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wynosi: ………………………………………………zł</w:t>
      </w:r>
    </w:p>
    <w:p w:rsidR="0062363B" w:rsidRPr="001B174D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:rsidR="0062363B" w:rsidRPr="004B3C50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:rsidR="0062363B" w:rsidRPr="00797BF3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62363B" w:rsidRPr="009A21D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62363B" w:rsidRPr="002D5F5C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>
        <w:rPr>
          <w:rFonts w:eastAsia="Times New Roman" w:cs="Times New Roman"/>
          <w:i/>
          <w:lang w:eastAsia="ar-SA"/>
        </w:rPr>
        <w:t>12 godzin lub 8 godzin lub 6 godzin</w:t>
      </w:r>
      <w:r w:rsidRPr="002D5F5C">
        <w:rPr>
          <w:rFonts w:eastAsia="Times New Roman" w:cs="Times New Roman"/>
          <w:i/>
          <w:lang w:eastAsia="ar-SA"/>
        </w:rPr>
        <w:t>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:rsidR="0062363B" w:rsidRDefault="0062363B" w:rsidP="006236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/>
          <w:bCs/>
        </w:rPr>
      </w:pPr>
      <w:r w:rsidRPr="004D1451">
        <w:rPr>
          <w:rFonts w:ascii="Calibri" w:hAnsi="Calibri" w:cs="Calibri"/>
          <w:b/>
          <w:bCs/>
        </w:rPr>
        <w:t>Część nr 6</w:t>
      </w:r>
    </w:p>
    <w:p w:rsidR="0062363B" w:rsidRPr="004D1451" w:rsidRDefault="0062363B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 w:rsidRPr="004D1451">
        <w:rPr>
          <w:rFonts w:ascii="Calibri" w:hAnsi="Calibri" w:cs="Calibri"/>
          <w:bCs/>
        </w:rPr>
        <w:t xml:space="preserve">Dostawa wędlin i mięsa </w:t>
      </w:r>
      <w:r>
        <w:rPr>
          <w:rFonts w:ascii="Calibri" w:hAnsi="Calibri" w:cs="Calibri"/>
          <w:bCs/>
        </w:rPr>
        <w:t>zgodnie z szczegółowym opisem przedmiotu zamówienia stanowiącym załącznik nr 4F do SWZ</w:t>
      </w:r>
      <w:r w:rsidRPr="004D1451">
        <w:rPr>
          <w:rFonts w:ascii="Calibri" w:hAnsi="Calibri" w:cs="Calibri"/>
          <w:bCs/>
        </w:rPr>
        <w:t>.</w:t>
      </w:r>
    </w:p>
    <w:p w:rsidR="009458CD" w:rsidRDefault="009458CD" w:rsidP="00046C51">
      <w:pPr>
        <w:suppressAutoHyphens/>
        <w:spacing w:after="120" w:line="240" w:lineRule="auto"/>
        <w:jc w:val="both"/>
        <w:rPr>
          <w:rFonts w:eastAsia="Times New Roman" w:cs="Times New Roman"/>
          <w:b/>
          <w:lang w:eastAsia="pl-PL"/>
        </w:rPr>
      </w:pPr>
    </w:p>
    <w:p w:rsidR="00292ABB" w:rsidRDefault="00292ABB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046C51" w:rsidRPr="00797BF3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</w:t>
      </w:r>
      <w:r w:rsidR="00E07274">
        <w:rPr>
          <w:rFonts w:eastAsia="Times New Roman" w:cs="Times New Roman"/>
          <w:b/>
          <w:color w:val="000000"/>
          <w:sz w:val="24"/>
          <w:szCs w:val="24"/>
          <w:lang w:eastAsia="pl-PL"/>
        </w:rPr>
        <w:t>brutto za całość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0572F0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zęści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wynosi: ………………………………………………zł</w:t>
      </w:r>
    </w:p>
    <w:p w:rsidR="00046C51" w:rsidRPr="001B174D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046C51" w:rsidRPr="009A21DC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46C51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</w:p>
    <w:p w:rsidR="00046C51" w:rsidRPr="004B3C50" w:rsidRDefault="00E07274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Termin realizacji reklamacji wynosi:</w:t>
      </w:r>
    </w:p>
    <w:p w:rsidR="00046C51" w:rsidRPr="00797BF3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046C51" w:rsidRPr="009A21DC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046C51" w:rsidRPr="002D5F5C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</w:t>
      </w:r>
      <w:r w:rsidR="0062363B">
        <w:rPr>
          <w:rFonts w:eastAsia="Times New Roman" w:cs="Times New Roman"/>
          <w:i/>
          <w:lang w:eastAsia="ar-SA"/>
        </w:rPr>
        <w:t>12 godzin lub 8 godzin lub 6</w:t>
      </w:r>
      <w:r w:rsidR="00E07274">
        <w:rPr>
          <w:rFonts w:eastAsia="Times New Roman" w:cs="Times New Roman"/>
          <w:i/>
          <w:lang w:eastAsia="ar-SA"/>
        </w:rPr>
        <w:t xml:space="preserve"> godzin</w:t>
      </w:r>
      <w:r w:rsidRPr="002D5F5C">
        <w:rPr>
          <w:rFonts w:eastAsia="Times New Roman" w:cs="Times New Roman"/>
          <w:i/>
          <w:lang w:eastAsia="ar-SA"/>
        </w:rPr>
        <w:t>/</w:t>
      </w:r>
    </w:p>
    <w:p w:rsidR="00046C51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:rsidR="00046C51" w:rsidRDefault="00046C51" w:rsidP="00046C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</w:p>
    <w:p w:rsidR="009458CD" w:rsidRDefault="009458CD" w:rsidP="007E3FAB">
      <w:pPr>
        <w:autoSpaceDE w:val="0"/>
        <w:jc w:val="both"/>
        <w:rPr>
          <w:rFonts w:ascii="Calibri" w:eastAsia="Calibri" w:hAnsi="Calibri" w:cs="Calibri"/>
          <w:b/>
        </w:rPr>
      </w:pP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A910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1560" w:left="1560" w:header="568" w:footer="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3E" w:rsidRDefault="00393D3E">
      <w:pPr>
        <w:spacing w:after="0" w:line="240" w:lineRule="auto"/>
      </w:pPr>
      <w:r>
        <w:separator/>
      </w:r>
    </w:p>
  </w:endnote>
  <w:endnote w:type="continuationSeparator" w:id="0">
    <w:p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A9102E" w:rsidRPr="007B485F" w:rsidRDefault="00A17BDD" w:rsidP="000572F0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rPr>
        <w:rFonts w:eastAsiaTheme="majorEastAsia" w:cstheme="majorBidi"/>
        <w:b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2305" type="#_x0000_t32" style="position:absolute;margin-left:-21.25pt;margin-top:6.45pt;width:497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"/>
      </w:pict>
    </w:r>
  </w:p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DB1ED4" w:rsidRPr="00DB1ED4" w:rsidRDefault="00A17BDD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>
        <v:rect id="Pole tekstowe 2" o:spid="_x0000_s12297" style="position:absolute;margin-left:154.2pt;margin-top:-196.9pt;width:136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DB1ED4" w:rsidRDefault="00DB1ED4" w:rsidP="00DB1ED4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DB1ED4" w:rsidRPr="00DB1ED4">
      <w:rPr>
        <w:rFonts w:ascii="Times New Roman" w:eastAsia="Times New Roman" w:hAnsi="Times New Roman" w:cs="Times New Roman"/>
        <w:sz w:val="24"/>
        <w:szCs w:val="24"/>
      </w:rPr>
      <w:tab/>
    </w:r>
  </w:p>
  <w:p w:rsidR="00626CEF" w:rsidRPr="00626CEF" w:rsidRDefault="00A17BDD" w:rsidP="00626CEF">
    <w:pPr>
      <w:tabs>
        <w:tab w:val="left" w:pos="4537"/>
        <w:tab w:val="center" w:pos="5529"/>
        <w:tab w:val="center" w:pos="5813"/>
        <w:tab w:val="right" w:pos="10065"/>
      </w:tabs>
      <w:suppressAutoHyphens/>
      <w:autoSpaceDN w:val="0"/>
      <w:spacing w:after="0" w:line="360" w:lineRule="auto"/>
      <w:ind w:left="993" w:right="4251" w:hanging="709"/>
      <w:jc w:val="both"/>
      <w:textAlignment w:val="baseline"/>
      <w:rPr>
        <w:rFonts w:ascii="Tahoma" w:eastAsia="Times New Roman" w:hAnsi="Tahoma" w:cs="Tahoma"/>
        <w:bCs/>
        <w:kern w:val="3"/>
        <w:sz w:val="16"/>
        <w:szCs w:val="16"/>
        <w:lang w:eastAsia="zh-CN"/>
      </w:rPr>
    </w:pPr>
    <w:r>
      <w:rPr>
        <w:rFonts w:ascii="Times New Roman" w:eastAsia="Times New Roman" w:hAnsi="Times New Roman" w:cs="Times New Roman"/>
        <w:noProof/>
        <w:kern w:val="3"/>
        <w:sz w:val="24"/>
        <w:szCs w:val="20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2302" type="#_x0000_t202" style="position:absolute;left:0;text-align:left;margin-left:19.15pt;margin-top:1.7pt;width:466.85pt;height:44.2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" filled="f" stroked="f">
          <v:textbox style="mso-next-textbox:#Ramka1" inset="2.56mm,1.29mm,2.56mm,1.29mm">
            <w:txbxContent>
              <w:p w:rsidR="00626CEF" w:rsidRPr="00873F74" w:rsidRDefault="00626CEF" w:rsidP="00626CEF">
                <w:pPr>
                  <w:tabs>
                    <w:tab w:val="left" w:pos="0"/>
                  </w:tabs>
                  <w:jc w:val="center"/>
                  <w:rPr>
                    <w:rFonts w:ascii="Arial" w:hAnsi="Arial" w:cs="Arial"/>
                    <w:b/>
                    <w:spacing w:val="40"/>
                    <w:sz w:val="8"/>
                    <w:szCs w:val="8"/>
                  </w:rPr>
                </w:pPr>
              </w:p>
            </w:txbxContent>
          </v:textbox>
        </v:shape>
      </w:pict>
    </w:r>
    <w:r w:rsidR="00626CEF" w:rsidRPr="00626CEF">
      <w:rPr>
        <w:rFonts w:ascii="Tahoma" w:eastAsia="Tahoma" w:hAnsi="Tahoma" w:cs="Tahoma"/>
        <w:bCs/>
        <w:kern w:val="3"/>
        <w:sz w:val="18"/>
        <w:szCs w:val="20"/>
        <w:lang w:eastAsia="zh-CN"/>
      </w:rPr>
      <w:t xml:space="preserve">                                          </w:t>
    </w:r>
  </w:p>
  <w:p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2E" w:rsidRPr="007B485F" w:rsidRDefault="00393D3E" w:rsidP="00A9102E">
    <w:pPr>
      <w:pStyle w:val="Nagwek"/>
      <w:rPr>
        <w:b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</w:t>
    </w:r>
    <w:r w:rsidR="00A9102E" w:rsidRPr="007B485F">
      <w:rPr>
        <w:noProof/>
        <w:lang w:eastAsia="pl-PL"/>
      </w:rPr>
      <w:drawing>
        <wp:anchor distT="0" distB="0" distL="0" distR="0" simplePos="0" relativeHeight="251676672" behindDoc="1" locked="0" layoutInCell="1" allowOverlap="1" wp14:anchorId="39FE6EAF" wp14:editId="70E8F8ED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02E" w:rsidRPr="007B485F">
      <w:t xml:space="preserve">                                                            </w:t>
    </w:r>
  </w:p>
  <w:p w:rsidR="00A9102E" w:rsidRPr="007B485F" w:rsidRDefault="00A9102E" w:rsidP="00A9102E">
    <w:pPr>
      <w:pStyle w:val="Nagwek"/>
    </w:pPr>
  </w:p>
  <w:p w:rsidR="00A9102E" w:rsidRPr="007B485F" w:rsidRDefault="00A17BDD" w:rsidP="00A9102E">
    <w:pPr>
      <w:pStyle w:val="Nagwek"/>
      <w:jc w:val="right"/>
      <w:rPr>
        <w:b/>
      </w:rPr>
    </w:pPr>
    <w:r>
      <w:rPr>
        <w:noProof/>
      </w:rPr>
      <w:pict>
        <v:shape id="Dowolny kształt 2" o:spid="_x0000_s12304" style="position:absolute;left:0;text-align:left;margin-left:-16.05pt;margin-top:14.1pt;width:497.3pt;height: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" path="m,l21600,21600e" filled="f">
          <v:path arrowok="t"/>
        </v:shape>
      </w:pict>
    </w:r>
    <w:r w:rsidR="00A9102E">
      <w:rPr>
        <w:b/>
      </w:rPr>
      <w:t>Załącznik nr 1</w:t>
    </w:r>
    <w:r w:rsidR="00A9102E" w:rsidRPr="007B485F">
      <w:rPr>
        <w:b/>
      </w:rPr>
      <w:t xml:space="preserve"> do SWZ </w:t>
    </w:r>
  </w:p>
  <w:p w:rsidR="00626CEF" w:rsidRPr="00A9102E" w:rsidRDefault="00393D3E" w:rsidP="00A9102E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-144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</w:t>
    </w:r>
    <w:r w:rsidR="00DB1ED4" w:rsidRPr="00DB1ED4">
      <w:rPr>
        <w:rFonts w:ascii="Arial" w:eastAsia="Times New Roman" w:hAnsi="Arial" w:cs="Arial"/>
        <w:sz w:val="20"/>
        <w:szCs w:val="20"/>
        <w:lang w:eastAsia="ar-S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4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5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307"/>
    <o:shapelayout v:ext="edit">
      <o:idmap v:ext="edit" data="1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1312C"/>
    <w:rsid w:val="00013B57"/>
    <w:rsid w:val="000236AD"/>
    <w:rsid w:val="00040273"/>
    <w:rsid w:val="00046C51"/>
    <w:rsid w:val="000572F0"/>
    <w:rsid w:val="00057E70"/>
    <w:rsid w:val="00061EC6"/>
    <w:rsid w:val="00070A6A"/>
    <w:rsid w:val="000913CD"/>
    <w:rsid w:val="000976D3"/>
    <w:rsid w:val="000B28F0"/>
    <w:rsid w:val="000C3A8E"/>
    <w:rsid w:val="000E0559"/>
    <w:rsid w:val="000F2FD6"/>
    <w:rsid w:val="001247E2"/>
    <w:rsid w:val="00157A3D"/>
    <w:rsid w:val="00193996"/>
    <w:rsid w:val="001976B3"/>
    <w:rsid w:val="001B174D"/>
    <w:rsid w:val="001E0413"/>
    <w:rsid w:val="001F5D94"/>
    <w:rsid w:val="002325B5"/>
    <w:rsid w:val="00252F5F"/>
    <w:rsid w:val="002553A1"/>
    <w:rsid w:val="00257C13"/>
    <w:rsid w:val="0026038C"/>
    <w:rsid w:val="002663F1"/>
    <w:rsid w:val="00292ABB"/>
    <w:rsid w:val="002A0417"/>
    <w:rsid w:val="002A7DCE"/>
    <w:rsid w:val="002C3722"/>
    <w:rsid w:val="002D438E"/>
    <w:rsid w:val="002D5F5C"/>
    <w:rsid w:val="002E335C"/>
    <w:rsid w:val="00301B9E"/>
    <w:rsid w:val="00303ED5"/>
    <w:rsid w:val="003223B2"/>
    <w:rsid w:val="00355B6D"/>
    <w:rsid w:val="00382058"/>
    <w:rsid w:val="00386793"/>
    <w:rsid w:val="00386E80"/>
    <w:rsid w:val="00393D3E"/>
    <w:rsid w:val="003A39AE"/>
    <w:rsid w:val="003B1FDD"/>
    <w:rsid w:val="00437299"/>
    <w:rsid w:val="004B21C6"/>
    <w:rsid w:val="004B39CF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73781"/>
    <w:rsid w:val="00585931"/>
    <w:rsid w:val="005A343B"/>
    <w:rsid w:val="005B7D2C"/>
    <w:rsid w:val="005D0F0F"/>
    <w:rsid w:val="005E1E45"/>
    <w:rsid w:val="005E3399"/>
    <w:rsid w:val="005E3973"/>
    <w:rsid w:val="00612F19"/>
    <w:rsid w:val="0062363B"/>
    <w:rsid w:val="00626CEF"/>
    <w:rsid w:val="00640C1D"/>
    <w:rsid w:val="00645A37"/>
    <w:rsid w:val="00656E01"/>
    <w:rsid w:val="00671C9E"/>
    <w:rsid w:val="0069530A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3FAB"/>
    <w:rsid w:val="007E6D21"/>
    <w:rsid w:val="008151DA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2418C"/>
    <w:rsid w:val="009304BF"/>
    <w:rsid w:val="009458CD"/>
    <w:rsid w:val="0094736F"/>
    <w:rsid w:val="00950E3A"/>
    <w:rsid w:val="00962AA0"/>
    <w:rsid w:val="00970FB8"/>
    <w:rsid w:val="009A21DC"/>
    <w:rsid w:val="009B4977"/>
    <w:rsid w:val="009E799F"/>
    <w:rsid w:val="009F5564"/>
    <w:rsid w:val="00A17BDD"/>
    <w:rsid w:val="00A3683A"/>
    <w:rsid w:val="00A74994"/>
    <w:rsid w:val="00A80854"/>
    <w:rsid w:val="00A80A1D"/>
    <w:rsid w:val="00A90E31"/>
    <w:rsid w:val="00A9102E"/>
    <w:rsid w:val="00AC52C0"/>
    <w:rsid w:val="00AD655A"/>
    <w:rsid w:val="00AE5796"/>
    <w:rsid w:val="00AE6317"/>
    <w:rsid w:val="00AF1426"/>
    <w:rsid w:val="00AF2AA5"/>
    <w:rsid w:val="00AF59FD"/>
    <w:rsid w:val="00AF6D5B"/>
    <w:rsid w:val="00B06304"/>
    <w:rsid w:val="00B55A3D"/>
    <w:rsid w:val="00B77260"/>
    <w:rsid w:val="00B94616"/>
    <w:rsid w:val="00BA3233"/>
    <w:rsid w:val="00BB75AD"/>
    <w:rsid w:val="00BE593E"/>
    <w:rsid w:val="00C02365"/>
    <w:rsid w:val="00C31ACC"/>
    <w:rsid w:val="00CD56E9"/>
    <w:rsid w:val="00CE020B"/>
    <w:rsid w:val="00D678C1"/>
    <w:rsid w:val="00D726BC"/>
    <w:rsid w:val="00DA1A41"/>
    <w:rsid w:val="00DA7CA4"/>
    <w:rsid w:val="00DB1ED4"/>
    <w:rsid w:val="00DB3BB8"/>
    <w:rsid w:val="00DC29E9"/>
    <w:rsid w:val="00DC3EEB"/>
    <w:rsid w:val="00DC7E6C"/>
    <w:rsid w:val="00DD65EF"/>
    <w:rsid w:val="00E07274"/>
    <w:rsid w:val="00E11A50"/>
    <w:rsid w:val="00E3143B"/>
    <w:rsid w:val="00E3633A"/>
    <w:rsid w:val="00E97F9B"/>
    <w:rsid w:val="00F155FA"/>
    <w:rsid w:val="00F15E7F"/>
    <w:rsid w:val="00F216D2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A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DB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DB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F9D6-92BE-4026-B677-657E7857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4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59</cp:revision>
  <cp:lastPrinted>2022-11-29T07:27:00Z</cp:lastPrinted>
  <dcterms:created xsi:type="dcterms:W3CDTF">2019-04-08T19:09:00Z</dcterms:created>
  <dcterms:modified xsi:type="dcterms:W3CDTF">2022-11-29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